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8FB063" w14:textId="241DF742" w:rsidR="002E5F7C" w:rsidRPr="009D450F" w:rsidRDefault="004E06CD">
      <w:pPr>
        <w:rPr>
          <w:color w:val="000000" w:themeColor="text1"/>
        </w:rPr>
      </w:pPr>
      <w:bookmarkStart w:id="0" w:name="_GoBack"/>
      <w:bookmarkEnd w:id="0"/>
      <w:r>
        <w:rPr>
          <w:rFonts w:hint="eastAsia"/>
          <w:color w:val="000000" w:themeColor="text1"/>
        </w:rPr>
        <w:t>３D進捗</w:t>
      </w:r>
      <w:r w:rsidR="00707621" w:rsidRPr="009D450F">
        <w:rPr>
          <w:rFonts w:hint="eastAsia"/>
          <w:color w:val="000000" w:themeColor="text1"/>
        </w:rPr>
        <w:t>定例会</w:t>
      </w:r>
      <w:r w:rsidR="00774A5D" w:rsidRPr="009D450F">
        <w:rPr>
          <w:rFonts w:hint="eastAsia"/>
          <w:color w:val="000000" w:themeColor="text1"/>
        </w:rPr>
        <w:t>議事録</w:t>
      </w:r>
    </w:p>
    <w:p w14:paraId="666E8A86" w14:textId="77777777" w:rsidR="00707621" w:rsidRPr="009D450F" w:rsidRDefault="00707621">
      <w:pPr>
        <w:rPr>
          <w:color w:val="000000" w:themeColor="text1"/>
        </w:rPr>
      </w:pPr>
    </w:p>
    <w:p w14:paraId="39C5183D" w14:textId="57B2C67C" w:rsidR="00774A5D" w:rsidRPr="009D450F" w:rsidRDefault="00707621">
      <w:pPr>
        <w:rPr>
          <w:color w:val="000000" w:themeColor="text1"/>
        </w:rPr>
      </w:pPr>
      <w:r w:rsidRPr="009D450F">
        <w:rPr>
          <w:rFonts w:hint="eastAsia"/>
          <w:color w:val="000000" w:themeColor="text1"/>
        </w:rPr>
        <w:t>日時</w:t>
      </w:r>
      <w:r w:rsidR="00774A5D" w:rsidRPr="009D450F">
        <w:rPr>
          <w:color w:val="000000" w:themeColor="text1"/>
        </w:rPr>
        <w:tab/>
        <w:t>2017/0</w:t>
      </w:r>
      <w:r w:rsidR="004E06CD">
        <w:rPr>
          <w:rFonts w:hint="eastAsia"/>
          <w:color w:val="000000" w:themeColor="text1"/>
        </w:rPr>
        <w:t>9</w:t>
      </w:r>
      <w:r w:rsidR="00E32CBF">
        <w:rPr>
          <w:color w:val="000000" w:themeColor="text1"/>
        </w:rPr>
        <w:t>/</w:t>
      </w:r>
      <w:r w:rsidR="003B40B4">
        <w:rPr>
          <w:rFonts w:hint="eastAsia"/>
          <w:color w:val="000000" w:themeColor="text1"/>
        </w:rPr>
        <w:t>11</w:t>
      </w:r>
    </w:p>
    <w:p w14:paraId="593FA2AB" w14:textId="77777777" w:rsidR="00774A5D" w:rsidRPr="009D450F" w:rsidRDefault="00774A5D">
      <w:pPr>
        <w:rPr>
          <w:color w:val="000000" w:themeColor="text1"/>
        </w:rPr>
      </w:pPr>
    </w:p>
    <w:p w14:paraId="79505109" w14:textId="7BDA66FC" w:rsidR="00707621" w:rsidRPr="009D450F" w:rsidRDefault="00707621">
      <w:pPr>
        <w:rPr>
          <w:color w:val="000000" w:themeColor="text1"/>
        </w:rPr>
      </w:pPr>
      <w:r w:rsidRPr="009D450F">
        <w:rPr>
          <w:rFonts w:hint="eastAsia"/>
          <w:color w:val="000000" w:themeColor="text1"/>
        </w:rPr>
        <w:t>場所</w:t>
      </w:r>
      <w:r w:rsidR="00774A5D" w:rsidRPr="009D450F">
        <w:rPr>
          <w:color w:val="000000" w:themeColor="text1"/>
        </w:rPr>
        <w:tab/>
      </w:r>
      <w:r w:rsidR="00774A5D" w:rsidRPr="009D450F">
        <w:rPr>
          <w:rFonts w:hint="eastAsia"/>
          <w:color w:val="000000" w:themeColor="text1"/>
        </w:rPr>
        <w:t>株式会社</w:t>
      </w:r>
      <w:r w:rsidR="00460145">
        <w:rPr>
          <w:rFonts w:hint="eastAsia"/>
          <w:color w:val="000000" w:themeColor="text1"/>
        </w:rPr>
        <w:t>NeNe５F</w:t>
      </w:r>
    </w:p>
    <w:p w14:paraId="1941BB16" w14:textId="77777777" w:rsidR="00774A5D" w:rsidRPr="00AF19E7" w:rsidRDefault="00774A5D">
      <w:pPr>
        <w:rPr>
          <w:color w:val="000000" w:themeColor="text1"/>
        </w:rPr>
      </w:pPr>
    </w:p>
    <w:p w14:paraId="52A18116" w14:textId="7A46AA3D" w:rsidR="00AF19E7" w:rsidRDefault="00707621" w:rsidP="002B28AA">
      <w:pPr>
        <w:rPr>
          <w:color w:val="000000" w:themeColor="text1"/>
        </w:rPr>
      </w:pPr>
      <w:r w:rsidRPr="009D450F">
        <w:rPr>
          <w:rFonts w:hint="eastAsia"/>
          <w:color w:val="000000" w:themeColor="text1"/>
        </w:rPr>
        <w:t>参加者</w:t>
      </w:r>
      <w:r w:rsidR="00774A5D" w:rsidRPr="009D450F">
        <w:rPr>
          <w:color w:val="000000" w:themeColor="text1"/>
        </w:rPr>
        <w:tab/>
      </w:r>
      <w:r w:rsidR="004E06CD">
        <w:rPr>
          <w:rFonts w:hint="eastAsia"/>
          <w:color w:val="000000" w:themeColor="text1"/>
        </w:rPr>
        <w:t xml:space="preserve">NeNe　　</w:t>
      </w:r>
      <w:r w:rsidR="00AF19E7">
        <w:rPr>
          <w:color w:val="000000" w:themeColor="text1"/>
        </w:rPr>
        <w:tab/>
      </w:r>
      <w:r w:rsidR="00AF19E7">
        <w:rPr>
          <w:color w:val="000000" w:themeColor="text1"/>
        </w:rPr>
        <w:tab/>
      </w:r>
      <w:r w:rsidR="004E06CD">
        <w:rPr>
          <w:rFonts w:hint="eastAsia"/>
          <w:color w:val="000000" w:themeColor="text1"/>
        </w:rPr>
        <w:t>：富士河様、塚本</w:t>
      </w:r>
      <w:r w:rsidR="00460145">
        <w:rPr>
          <w:rFonts w:hint="eastAsia"/>
          <w:color w:val="000000" w:themeColor="text1"/>
        </w:rPr>
        <w:t>様</w:t>
      </w:r>
    </w:p>
    <w:p w14:paraId="3CF5E0E9" w14:textId="2675AFD4" w:rsidR="006403B2" w:rsidRPr="009D450F" w:rsidRDefault="002B28AA" w:rsidP="002B28AA">
      <w:pPr>
        <w:rPr>
          <w:color w:val="000000" w:themeColor="text1"/>
        </w:rPr>
      </w:pPr>
      <w:r w:rsidRPr="009D450F">
        <w:rPr>
          <w:color w:val="000000" w:themeColor="text1"/>
        </w:rPr>
        <w:tab/>
      </w:r>
      <w:r w:rsidRPr="009D450F">
        <w:rPr>
          <w:rFonts w:hint="eastAsia"/>
          <w:color w:val="000000" w:themeColor="text1"/>
        </w:rPr>
        <w:t>CORE36</w:t>
      </w:r>
      <w:r w:rsidR="00460145">
        <w:rPr>
          <w:rFonts w:hint="eastAsia"/>
          <w:color w:val="000000" w:themeColor="text1"/>
        </w:rPr>
        <w:t xml:space="preserve">　</w:t>
      </w:r>
      <w:r w:rsidRPr="009D450F">
        <w:rPr>
          <w:color w:val="000000" w:themeColor="text1"/>
        </w:rPr>
        <w:tab/>
      </w:r>
      <w:r w:rsidRPr="009D450F">
        <w:rPr>
          <w:color w:val="000000" w:themeColor="text1"/>
        </w:rPr>
        <w:tab/>
      </w:r>
      <w:r w:rsidR="00D177F4" w:rsidRPr="009D450F">
        <w:rPr>
          <w:rFonts w:hint="eastAsia"/>
          <w:color w:val="000000" w:themeColor="text1"/>
        </w:rPr>
        <w:t>：安藤様</w:t>
      </w:r>
      <w:r w:rsidR="00D7017F">
        <w:rPr>
          <w:rFonts w:hint="eastAsia"/>
          <w:color w:val="000000" w:themeColor="text1"/>
        </w:rPr>
        <w:t>、有坂様</w:t>
      </w:r>
    </w:p>
    <w:p w14:paraId="1F7B9311" w14:textId="70658D4B" w:rsidR="002B28AA" w:rsidRPr="009D450F" w:rsidRDefault="002B28AA" w:rsidP="002B28AA">
      <w:pPr>
        <w:rPr>
          <w:color w:val="000000" w:themeColor="text1"/>
        </w:rPr>
      </w:pPr>
      <w:r w:rsidRPr="009D450F">
        <w:rPr>
          <w:color w:val="000000" w:themeColor="text1"/>
        </w:rPr>
        <w:tab/>
      </w:r>
      <w:r w:rsidRPr="009D450F">
        <w:rPr>
          <w:rFonts w:hint="eastAsia"/>
          <w:color w:val="000000" w:themeColor="text1"/>
        </w:rPr>
        <w:t>SS+</w:t>
      </w:r>
      <w:r w:rsidRPr="009D450F">
        <w:rPr>
          <w:color w:val="000000" w:themeColor="text1"/>
        </w:rPr>
        <w:tab/>
      </w:r>
      <w:r w:rsidRPr="009D450F">
        <w:rPr>
          <w:color w:val="000000" w:themeColor="text1"/>
        </w:rPr>
        <w:tab/>
      </w:r>
      <w:r w:rsidRPr="009D450F">
        <w:rPr>
          <w:color w:val="000000" w:themeColor="text1"/>
        </w:rPr>
        <w:tab/>
      </w:r>
      <w:r w:rsidR="00513BF1">
        <w:rPr>
          <w:rFonts w:hint="eastAsia"/>
          <w:color w:val="000000" w:themeColor="text1"/>
        </w:rPr>
        <w:t>：</w:t>
      </w:r>
      <w:r w:rsidR="00AF19E7">
        <w:rPr>
          <w:rFonts w:hint="eastAsia"/>
          <w:color w:val="000000" w:themeColor="text1"/>
        </w:rPr>
        <w:t>菅原</w:t>
      </w:r>
    </w:p>
    <w:p w14:paraId="4AD6EA2D" w14:textId="6AD8E317" w:rsidR="00774A5D" w:rsidRPr="009D450F" w:rsidRDefault="00774A5D" w:rsidP="002B28AA">
      <w:pPr>
        <w:rPr>
          <w:color w:val="000000" w:themeColor="text1"/>
        </w:rPr>
      </w:pPr>
    </w:p>
    <w:p w14:paraId="47B8E899" w14:textId="77777777" w:rsidR="00774A5D" w:rsidRPr="009D450F" w:rsidRDefault="00774A5D">
      <w:pPr>
        <w:widowControl/>
        <w:jc w:val="left"/>
        <w:rPr>
          <w:color w:val="000000" w:themeColor="text1"/>
        </w:rPr>
      </w:pPr>
      <w:r w:rsidRPr="009D450F">
        <w:rPr>
          <w:color w:val="000000" w:themeColor="text1"/>
        </w:rPr>
        <w:br w:type="page"/>
      </w:r>
    </w:p>
    <w:p w14:paraId="366F24DA" w14:textId="5B004D76" w:rsidR="003B40B4" w:rsidRDefault="003B40B4" w:rsidP="00774A5D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本日より有坂さんが会議に参加</w:t>
      </w:r>
    </w:p>
    <w:p w14:paraId="63C51916" w14:textId="77777777" w:rsidR="003B40B4" w:rsidRDefault="003B40B4" w:rsidP="00774A5D">
      <w:pPr>
        <w:widowControl/>
        <w:jc w:val="left"/>
        <w:rPr>
          <w:color w:val="000000" w:themeColor="text1"/>
        </w:rPr>
      </w:pPr>
    </w:p>
    <w:p w14:paraId="14113E1F" w14:textId="60E59D01" w:rsidR="005241DE" w:rsidRDefault="003B40B4" w:rsidP="00774A5D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■リソース</w:t>
      </w:r>
    </w:p>
    <w:p w14:paraId="32F4B111" w14:textId="152AC24E" w:rsidR="003B40B4" w:rsidRDefault="003B40B4" w:rsidP="00774A5D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9/15版に向けて実装中。</w:t>
      </w:r>
    </w:p>
    <w:p w14:paraId="6D588D47" w14:textId="5FAA252F" w:rsidR="003B40B4" w:rsidRDefault="003B40B4" w:rsidP="00774A5D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モノとしては今日中に終わらせる。</w:t>
      </w:r>
    </w:p>
    <w:p w14:paraId="246CEEBF" w14:textId="4F372DC1" w:rsidR="003B40B4" w:rsidRDefault="003B40B4" w:rsidP="00774A5D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調整項目のみ水曜まで作業→納品</w:t>
      </w:r>
    </w:p>
    <w:p w14:paraId="4353CCB9" w14:textId="02703A6B" w:rsidR="003B40B4" w:rsidRDefault="003B40B4" w:rsidP="00774A5D">
      <w:pPr>
        <w:widowControl/>
        <w:jc w:val="left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神獣に関してはスクリーンショットで残すことを検討。</w:t>
      </w:r>
    </w:p>
    <w:p w14:paraId="766218A1" w14:textId="77777777" w:rsidR="003B40B4" w:rsidRDefault="003B40B4" w:rsidP="00774A5D">
      <w:pPr>
        <w:widowControl/>
        <w:jc w:val="left"/>
        <w:rPr>
          <w:rFonts w:hint="eastAsia"/>
          <w:color w:val="000000" w:themeColor="text1"/>
        </w:rPr>
      </w:pPr>
    </w:p>
    <w:p w14:paraId="43B56573" w14:textId="741F60EC" w:rsidR="003B40B4" w:rsidRDefault="003B40B4" w:rsidP="00774A5D">
      <w:pPr>
        <w:widowControl/>
        <w:jc w:val="left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■モーション</w:t>
      </w:r>
    </w:p>
    <w:p w14:paraId="03D9103A" w14:textId="3068341C" w:rsidR="003B40B4" w:rsidRDefault="003B40B4" w:rsidP="00774A5D">
      <w:pPr>
        <w:widowControl/>
        <w:jc w:val="left"/>
        <w:rPr>
          <w:rFonts w:hint="eastAsia"/>
          <w:color w:val="000000" w:themeColor="text1"/>
        </w:rPr>
      </w:pPr>
      <w:hyperlink r:id="rId8" w:anchor="gid=1737608853" w:history="1">
        <w:r w:rsidRPr="004E06CD">
          <w:rPr>
            <w:rStyle w:val="a7"/>
            <w:rFonts w:ascii="ＭＳ 明朝" w:eastAsia="ＭＳ 明朝" w:hAnsi="ＭＳ 明朝" w:cs="ＭＳ 明朝"/>
          </w:rPr>
          <w:t>【</w:t>
        </w:r>
        <w:r w:rsidRPr="004E06CD">
          <w:rPr>
            <w:rStyle w:val="a7"/>
            <w:rFonts w:ascii="ＭＳ 明朝" w:eastAsia="ＭＳ 明朝" w:hAnsi="ＭＳ 明朝" w:cs="ＭＳ 明朝" w:hint="eastAsia"/>
          </w:rPr>
          <w:t>ARC</w:t>
        </w:r>
        <w:r w:rsidRPr="004E06CD">
          <w:rPr>
            <w:rStyle w:val="a7"/>
            <w:rFonts w:ascii="ＭＳ 明朝" w:eastAsia="ＭＳ 明朝" w:hAnsi="ＭＳ 明朝" w:cs="ＭＳ 明朝"/>
          </w:rPr>
          <w:t>】</w:t>
        </w:r>
        <w:r w:rsidRPr="004E06CD">
          <w:rPr>
            <w:rStyle w:val="a7"/>
            <w:rFonts w:ascii="ＭＳ 明朝" w:eastAsia="ＭＳ 明朝" w:hAnsi="ＭＳ 明朝" w:cs="ＭＳ 明朝" w:hint="eastAsia"/>
          </w:rPr>
          <w:t>キャラリソース開発進捗</w:t>
        </w:r>
      </w:hyperlink>
    </w:p>
    <w:p w14:paraId="4320F890" w14:textId="5E11BC3C" w:rsidR="003B40B4" w:rsidRDefault="003B40B4" w:rsidP="00774A5D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└こちらを使いながら進める。</w:t>
      </w:r>
    </w:p>
    <w:p w14:paraId="5F2B2BA3" w14:textId="48BC789C" w:rsidR="003B40B4" w:rsidRPr="003B40B4" w:rsidRDefault="003B40B4" w:rsidP="00774A5D">
      <w:pPr>
        <w:widowControl/>
        <w:jc w:val="left"/>
        <w:rPr>
          <w:rFonts w:hint="eastAsia"/>
          <w:color w:val="000000" w:themeColor="text1"/>
        </w:rPr>
      </w:pPr>
    </w:p>
    <w:p w14:paraId="25456A77" w14:textId="531F3E60" w:rsidR="003B40B4" w:rsidRDefault="003B40B4" w:rsidP="00774A5D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・今後何を着手するか</w:t>
      </w:r>
    </w:p>
    <w:p w14:paraId="18D2352B" w14:textId="16E2EB43" w:rsidR="003B40B4" w:rsidRDefault="003B40B4" w:rsidP="003B40B4">
      <w:pPr>
        <w:pStyle w:val="aa"/>
        <w:widowControl/>
        <w:numPr>
          <w:ilvl w:val="0"/>
          <w:numId w:val="1"/>
        </w:numPr>
        <w:ind w:leftChars="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☆６トッシュ</w:t>
      </w:r>
    </w:p>
    <w:p w14:paraId="1A6838EB" w14:textId="1F5AD5DC" w:rsidR="003B40B4" w:rsidRDefault="003B40B4" w:rsidP="003B40B4">
      <w:pPr>
        <w:pStyle w:val="aa"/>
        <w:widowControl/>
        <w:numPr>
          <w:ilvl w:val="0"/>
          <w:numId w:val="1"/>
        </w:numPr>
        <w:ind w:leftChars="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☆6シャンテ</w:t>
      </w:r>
    </w:p>
    <w:p w14:paraId="320DC9FA" w14:textId="5E0DBB44" w:rsidR="003B40B4" w:rsidRDefault="003B40B4" w:rsidP="003B40B4">
      <w:pPr>
        <w:pStyle w:val="aa"/>
        <w:widowControl/>
        <w:numPr>
          <w:ilvl w:val="0"/>
          <w:numId w:val="1"/>
        </w:numPr>
        <w:ind w:leftChars="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☆6サニア</w:t>
      </w:r>
    </w:p>
    <w:p w14:paraId="2A33D94B" w14:textId="23952147" w:rsidR="003B40B4" w:rsidRDefault="00AD27CF" w:rsidP="003B40B4">
      <w:pPr>
        <w:pStyle w:val="aa"/>
        <w:widowControl/>
        <w:numPr>
          <w:ilvl w:val="0"/>
          <w:numId w:val="1"/>
        </w:numPr>
        <w:ind w:leftChars="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☆6</w:t>
      </w:r>
      <w:r w:rsidR="003B40B4">
        <w:rPr>
          <w:rFonts w:hint="eastAsia"/>
          <w:color w:val="000000" w:themeColor="text1"/>
        </w:rPr>
        <w:t>グルガ</w:t>
      </w:r>
    </w:p>
    <w:p w14:paraId="12B9641A" w14:textId="2C8B0ED2" w:rsidR="003B40B4" w:rsidRDefault="00AD27CF" w:rsidP="003B40B4">
      <w:pPr>
        <w:pStyle w:val="aa"/>
        <w:widowControl/>
        <w:numPr>
          <w:ilvl w:val="0"/>
          <w:numId w:val="1"/>
        </w:numPr>
        <w:ind w:leftChars="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☆6</w:t>
      </w:r>
      <w:r w:rsidR="003B40B4">
        <w:rPr>
          <w:rFonts w:hint="eastAsia"/>
          <w:color w:val="000000" w:themeColor="text1"/>
        </w:rPr>
        <w:t>イーガ</w:t>
      </w:r>
    </w:p>
    <w:p w14:paraId="72046D9B" w14:textId="52E88984" w:rsidR="003B40B4" w:rsidRPr="003B40B4" w:rsidRDefault="00AD27CF" w:rsidP="003B40B4">
      <w:pPr>
        <w:pStyle w:val="aa"/>
        <w:widowControl/>
        <w:numPr>
          <w:ilvl w:val="0"/>
          <w:numId w:val="1"/>
        </w:numPr>
        <w:ind w:leftChars="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☆6</w:t>
      </w:r>
      <w:r w:rsidR="003B40B4">
        <w:rPr>
          <w:rFonts w:hint="eastAsia"/>
          <w:color w:val="000000" w:themeColor="text1"/>
        </w:rPr>
        <w:t>ポコ←最後にして欲しい（富士河さん）</w:t>
      </w:r>
    </w:p>
    <w:p w14:paraId="15231994" w14:textId="10245764" w:rsidR="003B40B4" w:rsidRDefault="003B40B4" w:rsidP="00774A5D">
      <w:pPr>
        <w:widowControl/>
        <w:jc w:val="left"/>
        <w:rPr>
          <w:color w:val="000000" w:themeColor="text1"/>
        </w:rPr>
      </w:pPr>
    </w:p>
    <w:p w14:paraId="197DC3AC" w14:textId="3F8BB6AB" w:rsidR="00AD27CF" w:rsidRDefault="00AD27CF" w:rsidP="00774A5D">
      <w:pPr>
        <w:widowControl/>
        <w:jc w:val="left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エルク、リーザはモーションまだ。</w:t>
      </w:r>
    </w:p>
    <w:p w14:paraId="14BEFE24" w14:textId="6DEB970F" w:rsidR="00AD27CF" w:rsidRDefault="00AD27CF" w:rsidP="00774A5D">
      <w:pPr>
        <w:widowControl/>
        <w:jc w:val="left"/>
        <w:rPr>
          <w:rFonts w:hint="eastAsia"/>
          <w:color w:val="000000" w:themeColor="text1"/>
        </w:rPr>
      </w:pPr>
    </w:p>
    <w:p w14:paraId="4D956989" w14:textId="5BB3001E" w:rsidR="00AD27CF" w:rsidRDefault="00AD27CF" w:rsidP="00774A5D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・ポコの楽器について</w:t>
      </w:r>
    </w:p>
    <w:p w14:paraId="62B3A179" w14:textId="74361126" w:rsidR="00AD27CF" w:rsidRDefault="00AD27CF" w:rsidP="00774A5D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原作を再現するかどうか（土田さんと有坂さんで後ほど決める）</w:t>
      </w:r>
    </w:p>
    <w:p w14:paraId="593CE4DA" w14:textId="77777777" w:rsidR="00AD27CF" w:rsidRDefault="00AD27CF" w:rsidP="00774A5D">
      <w:pPr>
        <w:widowControl/>
        <w:jc w:val="left"/>
        <w:rPr>
          <w:rFonts w:hint="eastAsia"/>
          <w:color w:val="000000" w:themeColor="text1"/>
        </w:rPr>
      </w:pPr>
    </w:p>
    <w:p w14:paraId="096FE99F" w14:textId="09BDDA98" w:rsidR="00AD27CF" w:rsidRDefault="00AD27CF" w:rsidP="00774A5D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■１つ上のレアリティ制作工数について</w:t>
      </w:r>
    </w:p>
    <w:p w14:paraId="4E286ED0" w14:textId="4F945AE5" w:rsidR="003B40B4" w:rsidRDefault="00AD27CF" w:rsidP="00774A5D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レアリティをもう一つ作った場合、1から作るのと同じくらい工数がかかるか。</w:t>
      </w:r>
    </w:p>
    <w:p w14:paraId="66724C55" w14:textId="5C793F65" w:rsidR="00AD27CF" w:rsidRDefault="00AD27CF" w:rsidP="00774A5D">
      <w:pPr>
        <w:widowControl/>
        <w:jc w:val="left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テクスチャー共通であればコストは少なく出来る。</w:t>
      </w:r>
    </w:p>
    <w:p w14:paraId="4EE5CC65" w14:textId="60DF2591" w:rsidR="003B40B4" w:rsidRDefault="003B40B4" w:rsidP="00774A5D">
      <w:pPr>
        <w:widowControl/>
        <w:jc w:val="left"/>
        <w:rPr>
          <w:color w:val="000000" w:themeColor="text1"/>
        </w:rPr>
      </w:pPr>
    </w:p>
    <w:p w14:paraId="7D73691C" w14:textId="1BE56560" w:rsidR="00AD27CF" w:rsidRDefault="00AD27CF" w:rsidP="00774A5D">
      <w:pPr>
        <w:widowControl/>
        <w:jc w:val="left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モーションは専用スキルモーションが変わる程度。</w:t>
      </w:r>
    </w:p>
    <w:p w14:paraId="290383FA" w14:textId="4A6ED656" w:rsidR="00AD27CF" w:rsidRDefault="00AD27CF" w:rsidP="00774A5D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そろそろバージョン上のものに着手しても良い頃。</w:t>
      </w:r>
    </w:p>
    <w:p w14:paraId="19217F81" w14:textId="35253EAC" w:rsidR="00AD27CF" w:rsidRDefault="00AD27CF" w:rsidP="00774A5D">
      <w:pPr>
        <w:widowControl/>
        <w:jc w:val="left"/>
        <w:rPr>
          <w:color w:val="000000" w:themeColor="text1"/>
        </w:rPr>
      </w:pPr>
    </w:p>
    <w:p w14:paraId="70E218E9" w14:textId="25CAE71B" w:rsidR="00AD27CF" w:rsidRDefault="00AD27CF" w:rsidP="00774A5D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エフェクト関連は</w:t>
      </w:r>
      <w:r w:rsidR="00D7017F">
        <w:rPr>
          <w:rFonts w:hint="eastAsia"/>
          <w:color w:val="000000" w:themeColor="text1"/>
        </w:rPr>
        <w:t>ナレッジが溜まれば溜まるほど様々なエフェクトを</w:t>
      </w:r>
    </w:p>
    <w:p w14:paraId="7410C4F5" w14:textId="1D829F5D" w:rsidR="00D7017F" w:rsidRDefault="00D7017F" w:rsidP="00774A5D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組み合わせて新しいものが作れるようになるが、現在はそこまで溜まっていないため、</w:t>
      </w:r>
    </w:p>
    <w:p w14:paraId="3728728D" w14:textId="08F25D7F" w:rsidR="00D7017F" w:rsidRDefault="00D7017F" w:rsidP="00774A5D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工数がかかっている。</w:t>
      </w:r>
    </w:p>
    <w:p w14:paraId="54F98609" w14:textId="0397EA41" w:rsidR="00D7017F" w:rsidRDefault="00D7017F" w:rsidP="00774A5D">
      <w:pPr>
        <w:widowControl/>
        <w:jc w:val="left"/>
        <w:rPr>
          <w:color w:val="000000" w:themeColor="text1"/>
        </w:rPr>
      </w:pPr>
    </w:p>
    <w:p w14:paraId="76027110" w14:textId="2F1D2B23" w:rsidR="00D7017F" w:rsidRDefault="00D7017F" w:rsidP="00774A5D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モデルが出来ているけどモーションが出来ていないもののデータを一式まとめておいた方が良い（塚本さん）</w:t>
      </w:r>
    </w:p>
    <w:p w14:paraId="0D0CA1C1" w14:textId="38A619E4" w:rsidR="00D7017F" w:rsidRDefault="00D7017F" w:rsidP="00774A5D">
      <w:pPr>
        <w:widowControl/>
        <w:jc w:val="left"/>
        <w:rPr>
          <w:color w:val="000000" w:themeColor="text1"/>
        </w:rPr>
      </w:pPr>
    </w:p>
    <w:p w14:paraId="573C232F" w14:textId="369563CD" w:rsidR="00D7017F" w:rsidRDefault="00D7017F" w:rsidP="00774A5D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モデル先行で制作していたため、モーションがまだ少ない。</w:t>
      </w:r>
    </w:p>
    <w:p w14:paraId="6B4D0622" w14:textId="3CDC39A4" w:rsidR="00D7017F" w:rsidRDefault="00D7017F" w:rsidP="00774A5D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既存キャラクターはなるべく早く制作を行い量産する。</w:t>
      </w:r>
    </w:p>
    <w:p w14:paraId="695A00C3" w14:textId="679C2BA2" w:rsidR="00D7017F" w:rsidRDefault="00D7017F" w:rsidP="00774A5D">
      <w:pPr>
        <w:widowControl/>
        <w:jc w:val="left"/>
        <w:rPr>
          <w:color w:val="000000" w:themeColor="text1"/>
        </w:rPr>
      </w:pPr>
    </w:p>
    <w:p w14:paraId="400232A2" w14:textId="298FCF02" w:rsidR="00D7017F" w:rsidRDefault="00D7017F" w:rsidP="00774A5D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現状モンスターが少ないため、モンスターから優先して着手して頂く。</w:t>
      </w:r>
    </w:p>
    <w:p w14:paraId="0D055406" w14:textId="056DBAB0" w:rsidR="00D7017F" w:rsidRDefault="00D7017F" w:rsidP="00774A5D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モデルとモーションはセットで担当を割り振る。</w:t>
      </w:r>
    </w:p>
    <w:p w14:paraId="5D9FB7B2" w14:textId="739AD925" w:rsidR="00D7017F" w:rsidRDefault="00D7017F" w:rsidP="00774A5D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全般的にやった方が良いため、担当の割り振りはムラなく制作できるようにする。</w:t>
      </w:r>
    </w:p>
    <w:p w14:paraId="16895422" w14:textId="2D6D6136" w:rsidR="00D7017F" w:rsidRDefault="00D7017F" w:rsidP="00774A5D">
      <w:pPr>
        <w:widowControl/>
        <w:jc w:val="left"/>
        <w:rPr>
          <w:color w:val="000000" w:themeColor="text1"/>
        </w:rPr>
      </w:pPr>
    </w:p>
    <w:p w14:paraId="58372BAF" w14:textId="4ADD8AA3" w:rsidR="00D7017F" w:rsidRDefault="00D7017F" w:rsidP="00774A5D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仕様的に足りないモーションを決めたい。</w:t>
      </w:r>
    </w:p>
    <w:p w14:paraId="301C5C2B" w14:textId="33E76494" w:rsidR="00D7017F" w:rsidRDefault="00D7017F" w:rsidP="00774A5D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└来週（9/18）には発注する。</w:t>
      </w:r>
    </w:p>
    <w:p w14:paraId="4F0A5C5B" w14:textId="5B85F0B0" w:rsidR="00D7017F" w:rsidRDefault="00D7017F" w:rsidP="00774A5D">
      <w:pPr>
        <w:widowControl/>
        <w:jc w:val="left"/>
        <w:rPr>
          <w:color w:val="000000" w:themeColor="text1"/>
        </w:rPr>
      </w:pPr>
    </w:p>
    <w:p w14:paraId="3C6F83C7" w14:textId="4F1CE7B6" w:rsidR="00D7017F" w:rsidRDefault="00DC2C23" w:rsidP="00774A5D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☆６はエルクで制作して見積もりをする。</w:t>
      </w:r>
    </w:p>
    <w:p w14:paraId="4BF685DE" w14:textId="01ED5A5E" w:rsidR="00DC2C23" w:rsidRPr="00D7017F" w:rsidRDefault="00DC2C23" w:rsidP="00774A5D">
      <w:pPr>
        <w:widowControl/>
        <w:jc w:val="left"/>
        <w:rPr>
          <w:rFonts w:hint="eastAsia"/>
          <w:color w:val="000000" w:themeColor="text1"/>
        </w:rPr>
      </w:pPr>
    </w:p>
    <w:sectPr w:rsidR="00DC2C23" w:rsidRPr="00D7017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93952F" w14:textId="77777777" w:rsidR="001C60EF" w:rsidRDefault="001C60EF" w:rsidP="00ED7F0A">
      <w:r>
        <w:separator/>
      </w:r>
    </w:p>
  </w:endnote>
  <w:endnote w:type="continuationSeparator" w:id="0">
    <w:p w14:paraId="3705C977" w14:textId="77777777" w:rsidR="001C60EF" w:rsidRDefault="001C60EF" w:rsidP="00ED7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636F98" w14:textId="77777777" w:rsidR="001C60EF" w:rsidRDefault="001C60EF" w:rsidP="00ED7F0A">
      <w:r>
        <w:separator/>
      </w:r>
    </w:p>
  </w:footnote>
  <w:footnote w:type="continuationSeparator" w:id="0">
    <w:p w14:paraId="08F90F6B" w14:textId="77777777" w:rsidR="001C60EF" w:rsidRDefault="001C60EF" w:rsidP="00ED7F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9F4D9E"/>
    <w:multiLevelType w:val="hybridMultilevel"/>
    <w:tmpl w:val="281C30BE"/>
    <w:lvl w:ilvl="0" w:tplc="971208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621"/>
    <w:rsid w:val="000044F7"/>
    <w:rsid w:val="0001283D"/>
    <w:rsid w:val="00017123"/>
    <w:rsid w:val="00026A67"/>
    <w:rsid w:val="00036836"/>
    <w:rsid w:val="00037565"/>
    <w:rsid w:val="00043488"/>
    <w:rsid w:val="0007081B"/>
    <w:rsid w:val="000749B3"/>
    <w:rsid w:val="00083392"/>
    <w:rsid w:val="000931D5"/>
    <w:rsid w:val="00094513"/>
    <w:rsid w:val="00096A0A"/>
    <w:rsid w:val="00097B5D"/>
    <w:rsid w:val="000B5525"/>
    <w:rsid w:val="000C23D4"/>
    <w:rsid w:val="000E0A86"/>
    <w:rsid w:val="000E3FD4"/>
    <w:rsid w:val="00127729"/>
    <w:rsid w:val="00154697"/>
    <w:rsid w:val="00157A42"/>
    <w:rsid w:val="00165B1F"/>
    <w:rsid w:val="001735E7"/>
    <w:rsid w:val="00182156"/>
    <w:rsid w:val="00183B28"/>
    <w:rsid w:val="00183C15"/>
    <w:rsid w:val="001A3C44"/>
    <w:rsid w:val="001B45B7"/>
    <w:rsid w:val="001C22DA"/>
    <w:rsid w:val="001C2444"/>
    <w:rsid w:val="001C3F86"/>
    <w:rsid w:val="001C60EF"/>
    <w:rsid w:val="001E55C2"/>
    <w:rsid w:val="001F34CA"/>
    <w:rsid w:val="00201428"/>
    <w:rsid w:val="00203502"/>
    <w:rsid w:val="00207502"/>
    <w:rsid w:val="00207CFD"/>
    <w:rsid w:val="0021225F"/>
    <w:rsid w:val="0021376B"/>
    <w:rsid w:val="002370FD"/>
    <w:rsid w:val="00242C71"/>
    <w:rsid w:val="00262DEC"/>
    <w:rsid w:val="0026358C"/>
    <w:rsid w:val="00280C40"/>
    <w:rsid w:val="002B02CD"/>
    <w:rsid w:val="002B28AA"/>
    <w:rsid w:val="002E0228"/>
    <w:rsid w:val="002E39BB"/>
    <w:rsid w:val="002E5F7C"/>
    <w:rsid w:val="002E6E65"/>
    <w:rsid w:val="00312581"/>
    <w:rsid w:val="00331567"/>
    <w:rsid w:val="00337FA8"/>
    <w:rsid w:val="0034591D"/>
    <w:rsid w:val="00350F9C"/>
    <w:rsid w:val="003520AB"/>
    <w:rsid w:val="00362DAD"/>
    <w:rsid w:val="003647EE"/>
    <w:rsid w:val="0039432E"/>
    <w:rsid w:val="00396C13"/>
    <w:rsid w:val="003A1F92"/>
    <w:rsid w:val="003B40B4"/>
    <w:rsid w:val="003C1E00"/>
    <w:rsid w:val="003D0A02"/>
    <w:rsid w:val="003D0DD2"/>
    <w:rsid w:val="003D6014"/>
    <w:rsid w:val="003D73BD"/>
    <w:rsid w:val="003F00C8"/>
    <w:rsid w:val="00400E13"/>
    <w:rsid w:val="00406597"/>
    <w:rsid w:val="00420B77"/>
    <w:rsid w:val="004238A9"/>
    <w:rsid w:val="00425287"/>
    <w:rsid w:val="0042583E"/>
    <w:rsid w:val="0042791A"/>
    <w:rsid w:val="00430F83"/>
    <w:rsid w:val="0043560F"/>
    <w:rsid w:val="0044259E"/>
    <w:rsid w:val="00451EB8"/>
    <w:rsid w:val="00456C16"/>
    <w:rsid w:val="00460145"/>
    <w:rsid w:val="00463B8A"/>
    <w:rsid w:val="00487549"/>
    <w:rsid w:val="004900C1"/>
    <w:rsid w:val="004A1B47"/>
    <w:rsid w:val="004E06CD"/>
    <w:rsid w:val="004E2801"/>
    <w:rsid w:val="00513BF1"/>
    <w:rsid w:val="005241DE"/>
    <w:rsid w:val="00534013"/>
    <w:rsid w:val="0053440C"/>
    <w:rsid w:val="00542FCE"/>
    <w:rsid w:val="00544EDD"/>
    <w:rsid w:val="00565ACD"/>
    <w:rsid w:val="005768C4"/>
    <w:rsid w:val="005931B3"/>
    <w:rsid w:val="005A140B"/>
    <w:rsid w:val="005D16A1"/>
    <w:rsid w:val="005D1C0D"/>
    <w:rsid w:val="006112CB"/>
    <w:rsid w:val="00613BAC"/>
    <w:rsid w:val="006403B2"/>
    <w:rsid w:val="00642EF4"/>
    <w:rsid w:val="006546FF"/>
    <w:rsid w:val="006570D6"/>
    <w:rsid w:val="0066327B"/>
    <w:rsid w:val="00665B77"/>
    <w:rsid w:val="006848A4"/>
    <w:rsid w:val="006D227D"/>
    <w:rsid w:val="006D429A"/>
    <w:rsid w:val="006E0576"/>
    <w:rsid w:val="006E100D"/>
    <w:rsid w:val="006E13D1"/>
    <w:rsid w:val="006E2C15"/>
    <w:rsid w:val="006E3C4B"/>
    <w:rsid w:val="006E4F2D"/>
    <w:rsid w:val="0070593B"/>
    <w:rsid w:val="00707621"/>
    <w:rsid w:val="007139F2"/>
    <w:rsid w:val="00715B51"/>
    <w:rsid w:val="007338FA"/>
    <w:rsid w:val="007351E6"/>
    <w:rsid w:val="0073701E"/>
    <w:rsid w:val="00743830"/>
    <w:rsid w:val="0076074A"/>
    <w:rsid w:val="00765CD8"/>
    <w:rsid w:val="00774A5D"/>
    <w:rsid w:val="007A1931"/>
    <w:rsid w:val="007C1577"/>
    <w:rsid w:val="007E12FE"/>
    <w:rsid w:val="008130FF"/>
    <w:rsid w:val="00813B10"/>
    <w:rsid w:val="00816FCD"/>
    <w:rsid w:val="00860FCC"/>
    <w:rsid w:val="00866BF6"/>
    <w:rsid w:val="008809C7"/>
    <w:rsid w:val="00881AFA"/>
    <w:rsid w:val="008837E8"/>
    <w:rsid w:val="00894CE4"/>
    <w:rsid w:val="008C3884"/>
    <w:rsid w:val="008C419F"/>
    <w:rsid w:val="008C6CF9"/>
    <w:rsid w:val="008D4C79"/>
    <w:rsid w:val="008F1C4B"/>
    <w:rsid w:val="008F52CA"/>
    <w:rsid w:val="00911FF2"/>
    <w:rsid w:val="0091503E"/>
    <w:rsid w:val="00930E07"/>
    <w:rsid w:val="00934A34"/>
    <w:rsid w:val="009462D8"/>
    <w:rsid w:val="00960919"/>
    <w:rsid w:val="00981672"/>
    <w:rsid w:val="009A1CD6"/>
    <w:rsid w:val="009A47A8"/>
    <w:rsid w:val="009C4E87"/>
    <w:rsid w:val="009D0A7D"/>
    <w:rsid w:val="009D450F"/>
    <w:rsid w:val="00A3152A"/>
    <w:rsid w:val="00A37D7D"/>
    <w:rsid w:val="00A435F8"/>
    <w:rsid w:val="00A44EFD"/>
    <w:rsid w:val="00A8260B"/>
    <w:rsid w:val="00A8375D"/>
    <w:rsid w:val="00A8462B"/>
    <w:rsid w:val="00A928C9"/>
    <w:rsid w:val="00AA7553"/>
    <w:rsid w:val="00AA7656"/>
    <w:rsid w:val="00AD27CF"/>
    <w:rsid w:val="00AD4B48"/>
    <w:rsid w:val="00AE719C"/>
    <w:rsid w:val="00AF0228"/>
    <w:rsid w:val="00AF19E7"/>
    <w:rsid w:val="00B024E3"/>
    <w:rsid w:val="00B2652D"/>
    <w:rsid w:val="00B4459B"/>
    <w:rsid w:val="00B44E63"/>
    <w:rsid w:val="00B53C06"/>
    <w:rsid w:val="00B674F9"/>
    <w:rsid w:val="00BB2412"/>
    <w:rsid w:val="00BC3B9C"/>
    <w:rsid w:val="00BC7FEF"/>
    <w:rsid w:val="00BD50D6"/>
    <w:rsid w:val="00BE1818"/>
    <w:rsid w:val="00C06868"/>
    <w:rsid w:val="00C21CFA"/>
    <w:rsid w:val="00C368D6"/>
    <w:rsid w:val="00C47924"/>
    <w:rsid w:val="00C529DD"/>
    <w:rsid w:val="00C542EE"/>
    <w:rsid w:val="00C6707B"/>
    <w:rsid w:val="00C75C40"/>
    <w:rsid w:val="00C9320F"/>
    <w:rsid w:val="00CA5C1D"/>
    <w:rsid w:val="00CC4174"/>
    <w:rsid w:val="00CD6407"/>
    <w:rsid w:val="00CE69ED"/>
    <w:rsid w:val="00CF1FD0"/>
    <w:rsid w:val="00D042DB"/>
    <w:rsid w:val="00D064F2"/>
    <w:rsid w:val="00D15636"/>
    <w:rsid w:val="00D15C7D"/>
    <w:rsid w:val="00D1629F"/>
    <w:rsid w:val="00D177F4"/>
    <w:rsid w:val="00D23694"/>
    <w:rsid w:val="00D30A39"/>
    <w:rsid w:val="00D352CF"/>
    <w:rsid w:val="00D36151"/>
    <w:rsid w:val="00D50061"/>
    <w:rsid w:val="00D50E08"/>
    <w:rsid w:val="00D6400D"/>
    <w:rsid w:val="00D66145"/>
    <w:rsid w:val="00D7017F"/>
    <w:rsid w:val="00D96386"/>
    <w:rsid w:val="00DA1731"/>
    <w:rsid w:val="00DC2C23"/>
    <w:rsid w:val="00DC7ACC"/>
    <w:rsid w:val="00DE0423"/>
    <w:rsid w:val="00DE18E6"/>
    <w:rsid w:val="00DE5A41"/>
    <w:rsid w:val="00E041F4"/>
    <w:rsid w:val="00E04729"/>
    <w:rsid w:val="00E16404"/>
    <w:rsid w:val="00E21139"/>
    <w:rsid w:val="00E2311A"/>
    <w:rsid w:val="00E24B32"/>
    <w:rsid w:val="00E32CBF"/>
    <w:rsid w:val="00E35737"/>
    <w:rsid w:val="00E3615F"/>
    <w:rsid w:val="00E62AD7"/>
    <w:rsid w:val="00E76457"/>
    <w:rsid w:val="00E80CFF"/>
    <w:rsid w:val="00E83CD9"/>
    <w:rsid w:val="00EA28B1"/>
    <w:rsid w:val="00EA668D"/>
    <w:rsid w:val="00EA683B"/>
    <w:rsid w:val="00EB2E93"/>
    <w:rsid w:val="00EB53B4"/>
    <w:rsid w:val="00EC04A1"/>
    <w:rsid w:val="00ED1E9F"/>
    <w:rsid w:val="00ED7F0A"/>
    <w:rsid w:val="00EE0091"/>
    <w:rsid w:val="00EF137D"/>
    <w:rsid w:val="00F076E5"/>
    <w:rsid w:val="00F10F49"/>
    <w:rsid w:val="00F31E29"/>
    <w:rsid w:val="00F415DD"/>
    <w:rsid w:val="00F4549B"/>
    <w:rsid w:val="00F4791F"/>
    <w:rsid w:val="00F566DF"/>
    <w:rsid w:val="00F60F9A"/>
    <w:rsid w:val="00FB1B7A"/>
    <w:rsid w:val="00FC3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257B96"/>
  <w15:chartTrackingRefBased/>
  <w15:docId w15:val="{3C9701B5-AF0E-4303-AE1F-9601FE71B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7F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D7F0A"/>
  </w:style>
  <w:style w:type="paragraph" w:styleId="a5">
    <w:name w:val="footer"/>
    <w:basedOn w:val="a"/>
    <w:link w:val="a6"/>
    <w:uiPriority w:val="99"/>
    <w:unhideWhenUsed/>
    <w:rsid w:val="00ED7F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D7F0A"/>
  </w:style>
  <w:style w:type="character" w:styleId="a7">
    <w:name w:val="Hyperlink"/>
    <w:basedOn w:val="a0"/>
    <w:uiPriority w:val="99"/>
    <w:unhideWhenUsed/>
    <w:rsid w:val="00816FCD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816FCD"/>
    <w:rPr>
      <w:color w:val="808080"/>
      <w:shd w:val="clear" w:color="auto" w:fill="E6E6E6"/>
    </w:rPr>
  </w:style>
  <w:style w:type="character" w:styleId="a9">
    <w:name w:val="FollowedHyperlink"/>
    <w:basedOn w:val="a0"/>
    <w:uiPriority w:val="99"/>
    <w:semiHidden/>
    <w:unhideWhenUsed/>
    <w:rsid w:val="003B40B4"/>
    <w:rPr>
      <w:color w:val="954F72" w:themeColor="followedHyperlink"/>
      <w:u w:val="single"/>
    </w:rPr>
  </w:style>
  <w:style w:type="paragraph" w:styleId="aa">
    <w:name w:val="List Paragraph"/>
    <w:basedOn w:val="a"/>
    <w:uiPriority w:val="34"/>
    <w:qFormat/>
    <w:rsid w:val="003B40B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7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s3QcuEYkl0dUqTA8xTY7COqAvdgxbmXVnGQSwlOzPCw/ed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145E2-018C-41DC-A876-5AC0F2DF6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uka-nikkawa</dc:creator>
  <cp:keywords/>
  <dc:description/>
  <cp:lastModifiedBy>菅原日向</cp:lastModifiedBy>
  <cp:revision>2</cp:revision>
  <dcterms:created xsi:type="dcterms:W3CDTF">2017-09-11T07:40:00Z</dcterms:created>
  <dcterms:modified xsi:type="dcterms:W3CDTF">2017-09-11T07:40:00Z</dcterms:modified>
</cp:coreProperties>
</file>